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973397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9</w:t>
      </w:r>
      <w:r w:rsidR="00F5172A">
        <w:rPr>
          <w:rFonts w:ascii="Times New Roman" w:hAnsi="Times New Roman"/>
          <w:sz w:val="28"/>
        </w:rPr>
        <w:t>.</w:t>
      </w:r>
      <w:r w:rsidR="00213A72">
        <w:rPr>
          <w:rFonts w:ascii="Times New Roman" w:hAnsi="Times New Roman"/>
          <w:sz w:val="28"/>
        </w:rPr>
        <w:t>1</w:t>
      </w:r>
      <w:r w:rsidR="00F5172A">
        <w:rPr>
          <w:rFonts w:ascii="Times New Roman" w:hAnsi="Times New Roman"/>
          <w:sz w:val="28"/>
        </w:rPr>
        <w:t>0.20</w:t>
      </w:r>
      <w:r w:rsidR="008B20C0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4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8B20C0">
        <w:rPr>
          <w:rFonts w:ascii="Times New Roman" w:hAnsi="Times New Roman"/>
          <w:sz w:val="28"/>
        </w:rPr>
        <w:t xml:space="preserve"> </w:t>
      </w:r>
      <w:r w:rsidR="00213A72">
        <w:rPr>
          <w:rFonts w:ascii="Times New Roman" w:hAnsi="Times New Roman"/>
          <w:sz w:val="28"/>
        </w:rPr>
        <w:t>127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Pr="000F0710" w:rsidRDefault="00F5172A" w:rsidP="0077151E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0F0710" w:rsidRPr="000F0710">
              <w:rPr>
                <w:rFonts w:ascii="Times New Roman" w:hAnsi="Times New Roman"/>
                <w:b/>
                <w:sz w:val="28"/>
                <w:szCs w:val="28"/>
              </w:rPr>
              <w:t>Обеспечение качественными жилищно-коммунальными услугами населения Индустриального  сельского поселения</w:t>
            </w:r>
            <w:r w:rsidR="0016113C" w:rsidRPr="000F07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0F07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5172A" w:rsidRDefault="00F5172A" w:rsidP="007715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213A7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месяцев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973397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Индустриального сельского поселения  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 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0F0710" w:rsidRPr="000F0710">
        <w:rPr>
          <w:rFonts w:ascii="Times New Roman" w:hAnsi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8B20C0" w:rsidRPr="000F0710">
        <w:rPr>
          <w:rFonts w:ascii="Times New Roman" w:hAnsi="Times New Roman"/>
          <w:sz w:val="28"/>
          <w:szCs w:val="28"/>
        </w:rPr>
        <w:t>Индустриального сельского</w:t>
      </w:r>
      <w:r w:rsidR="000F0710" w:rsidRPr="000F0710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213A72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 xml:space="preserve"> месяцев 20</w:t>
      </w:r>
      <w:r w:rsidR="00A809D8">
        <w:rPr>
          <w:rFonts w:ascii="Times New Roman" w:hAnsi="Times New Roman"/>
          <w:kern w:val="2"/>
          <w:sz w:val="28"/>
          <w:szCs w:val="28"/>
          <w:lang w:eastAsia="en-US"/>
        </w:rPr>
        <w:t>2</w:t>
      </w:r>
      <w:r w:rsidR="00973397">
        <w:rPr>
          <w:rFonts w:ascii="Times New Roman" w:hAnsi="Times New Roman"/>
          <w:kern w:val="2"/>
          <w:sz w:val="28"/>
          <w:szCs w:val="28"/>
          <w:lang w:eastAsia="en-US"/>
        </w:rPr>
        <w:t>4</w:t>
      </w:r>
      <w:r w:rsidR="008B20C0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год согласно </w:t>
      </w:r>
      <w:r w:rsidR="008B20C0">
        <w:rPr>
          <w:rFonts w:ascii="Times New Roman" w:hAnsi="Times New Roman"/>
          <w:kern w:val="2"/>
          <w:sz w:val="28"/>
          <w:szCs w:val="28"/>
          <w:lang w:eastAsia="en-US"/>
        </w:rPr>
        <w:t>приложению,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8B20C0">
        <w:rPr>
          <w:rFonts w:ascii="Times New Roman" w:eastAsia="Times New Roman" w:hAnsi="Times New Roman"/>
          <w:sz w:val="28"/>
          <w:szCs w:val="28"/>
          <w:lang w:eastAsia="ru-RU"/>
        </w:rPr>
        <w:t>Л.С. Варивода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остановлению Администрации Индустриального сельского поселения от </w:t>
      </w:r>
      <w:r w:rsidR="00973397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3A7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20</w:t>
      </w:r>
      <w:r w:rsidR="008B20C0">
        <w:rPr>
          <w:rFonts w:ascii="Times New Roman" w:hAnsi="Times New Roman" w:cs="Times New Roman"/>
          <w:sz w:val="24"/>
          <w:szCs w:val="24"/>
        </w:rPr>
        <w:t>2</w:t>
      </w:r>
      <w:r w:rsidR="00973397">
        <w:rPr>
          <w:rFonts w:ascii="Times New Roman" w:hAnsi="Times New Roman" w:cs="Times New Roman"/>
          <w:sz w:val="24"/>
          <w:szCs w:val="24"/>
        </w:rPr>
        <w:t>4</w:t>
      </w:r>
      <w:r w:rsidR="00A809D8">
        <w:rPr>
          <w:rFonts w:ascii="Times New Roman" w:hAnsi="Times New Roman" w:cs="Times New Roman"/>
          <w:sz w:val="24"/>
          <w:szCs w:val="24"/>
        </w:rPr>
        <w:t xml:space="preserve"> г №</w:t>
      </w:r>
      <w:r w:rsidR="00213A72">
        <w:rPr>
          <w:rFonts w:ascii="Times New Roman" w:hAnsi="Times New Roman" w:cs="Times New Roman"/>
          <w:sz w:val="24"/>
          <w:szCs w:val="24"/>
        </w:rPr>
        <w:t>127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F0710" w:rsidRPr="000F0710"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ыми услугами</w:t>
      </w:r>
      <w:r w:rsidR="008B20C0">
        <w:rPr>
          <w:rFonts w:ascii="Times New Roman" w:hAnsi="Times New Roman" w:cs="Times New Roman"/>
          <w:sz w:val="24"/>
          <w:szCs w:val="24"/>
        </w:rPr>
        <w:t xml:space="preserve"> населения Индустриального </w:t>
      </w:r>
      <w:r w:rsidR="000F0710" w:rsidRPr="000F0710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213A72">
        <w:rPr>
          <w:rFonts w:ascii="Times New Roman" w:hAnsi="Times New Roman" w:cs="Times New Roman"/>
          <w:sz w:val="24"/>
          <w:szCs w:val="24"/>
        </w:rPr>
        <w:t>9</w:t>
      </w:r>
      <w:r w:rsidRPr="00772639">
        <w:rPr>
          <w:rFonts w:ascii="Times New Roman" w:hAnsi="Times New Roman" w:cs="Times New Roman"/>
          <w:sz w:val="24"/>
          <w:szCs w:val="24"/>
        </w:rPr>
        <w:t xml:space="preserve"> мес. 20</w:t>
      </w:r>
      <w:r w:rsidR="00973397">
        <w:rPr>
          <w:rFonts w:ascii="Times New Roman" w:hAnsi="Times New Roman" w:cs="Times New Roman"/>
          <w:sz w:val="24"/>
          <w:szCs w:val="24"/>
        </w:rPr>
        <w:t>24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946FE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946FE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</w:t>
            </w:r>
            <w:r w:rsidR="008B20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воения</w:t>
            </w:r>
          </w:p>
          <w:p w:rsidR="00512461" w:rsidRPr="006A4817" w:rsidRDefault="00946FE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12461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1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0A6E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0A6E09">
              <w:rPr>
                <w:rFonts w:ascii="Times New Roman" w:hAnsi="Times New Roman" w:cs="Times New Roman"/>
                <w:sz w:val="20"/>
                <w:szCs w:val="20"/>
              </w:rPr>
              <w:t xml:space="preserve">Индустри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97339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97339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973397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9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973397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9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213A72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2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213A72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2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213A72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0F0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="000F0710">
              <w:rPr>
                <w:rFonts w:ascii="Times New Roman" w:hAnsi="Times New Roman" w:cs="Times New Roman"/>
                <w:sz w:val="20"/>
                <w:szCs w:val="20"/>
              </w:rPr>
              <w:t>содержания сетей уличного осв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0E75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0E7524">
              <w:rPr>
                <w:rFonts w:ascii="Times New Roman" w:hAnsi="Times New Roman" w:cs="Times New Roman"/>
                <w:sz w:val="20"/>
                <w:szCs w:val="20"/>
              </w:rPr>
              <w:t>Индустри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9733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A809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33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97339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973397" w:rsidP="000F0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03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97339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03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213A72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73397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213A72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73397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97339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0F071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взносов на кап.ремонт многоквартирных домов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0" w:rsidRDefault="00512461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A3120">
              <w:rPr>
                <w:rFonts w:ascii="Times New Roman" w:hAnsi="Times New Roman" w:cs="Times New Roman"/>
                <w:sz w:val="20"/>
                <w:szCs w:val="20"/>
              </w:rPr>
              <w:t>Индустриального</w:t>
            </w:r>
          </w:p>
          <w:p w:rsidR="00512461" w:rsidRPr="006A4817" w:rsidRDefault="00512461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97339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97339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97339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97339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213A72" w:rsidP="00213A7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3397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213A72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213A72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</w:tr>
      <w:tr w:rsidR="00512461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0F071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нные полномоч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A3120">
              <w:rPr>
                <w:rFonts w:ascii="Times New Roman" w:hAnsi="Times New Roman" w:cs="Times New Roman"/>
                <w:sz w:val="20"/>
                <w:szCs w:val="20"/>
              </w:rPr>
              <w:t>Индустри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97339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97339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973397" w:rsidP="000F0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973397" w:rsidP="000F0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213A72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213A72" w:rsidP="00213A7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213A72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0F0710" w:rsidP="000F0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за электроэнергию уличного освещен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A3120">
              <w:rPr>
                <w:rFonts w:ascii="Times New Roman" w:hAnsi="Times New Roman" w:cs="Times New Roman"/>
                <w:sz w:val="20"/>
                <w:szCs w:val="20"/>
              </w:rPr>
              <w:t>Индустриаль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97339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97339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973397" w:rsidP="000F0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9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973397" w:rsidP="002C031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9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213A72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213A72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213A72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  <w:bookmarkStart w:id="0" w:name="_GoBack"/>
            <w:bookmarkEnd w:id="0"/>
          </w:p>
        </w:tc>
      </w:tr>
      <w:tr w:rsidR="00274CC7" w:rsidRPr="006A4817" w:rsidTr="00CF0CA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CC7" w:rsidRPr="006A4817" w:rsidRDefault="00274CC7" w:rsidP="00274C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CC7" w:rsidRDefault="00274CC7" w:rsidP="00274C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C7" w:rsidRPr="006A4817" w:rsidRDefault="00274CC7" w:rsidP="00274C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7" w:rsidRPr="006A4817" w:rsidRDefault="00274CC7" w:rsidP="00274C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7" w:rsidRPr="006A4817" w:rsidRDefault="00274CC7" w:rsidP="00274C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7" w:rsidRPr="006A4817" w:rsidRDefault="00274CC7" w:rsidP="00274C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7" w:rsidRPr="006A4817" w:rsidRDefault="00973397" w:rsidP="00274C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9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7" w:rsidRPr="006A4817" w:rsidRDefault="00973397" w:rsidP="00274C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9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7" w:rsidRPr="006A4817" w:rsidRDefault="00213A72" w:rsidP="00274C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2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7" w:rsidRPr="006A4817" w:rsidRDefault="00213A72" w:rsidP="00274C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2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7" w:rsidRPr="006A4817" w:rsidRDefault="00213A72" w:rsidP="00274C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FE7" w:rsidRDefault="00946FE7" w:rsidP="00735B23">
      <w:pPr>
        <w:spacing w:after="0" w:line="240" w:lineRule="auto"/>
      </w:pPr>
      <w:r>
        <w:separator/>
      </w:r>
    </w:p>
  </w:endnote>
  <w:endnote w:type="continuationSeparator" w:id="0">
    <w:p w:rsidR="00946FE7" w:rsidRDefault="00946FE7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FE7" w:rsidRDefault="00946FE7" w:rsidP="00735B23">
      <w:pPr>
        <w:spacing w:after="0" w:line="240" w:lineRule="auto"/>
      </w:pPr>
      <w:r>
        <w:separator/>
      </w:r>
    </w:p>
  </w:footnote>
  <w:footnote w:type="continuationSeparator" w:id="0">
    <w:p w:rsidR="00946FE7" w:rsidRDefault="00946FE7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977EE"/>
    <w:rsid w:val="000A6E09"/>
    <w:rsid w:val="000B30ED"/>
    <w:rsid w:val="000E7524"/>
    <w:rsid w:val="000F0710"/>
    <w:rsid w:val="0016113C"/>
    <w:rsid w:val="001839AF"/>
    <w:rsid w:val="00195D33"/>
    <w:rsid w:val="00213A72"/>
    <w:rsid w:val="00273077"/>
    <w:rsid w:val="00274CC7"/>
    <w:rsid w:val="002C0315"/>
    <w:rsid w:val="002D6B43"/>
    <w:rsid w:val="00317A04"/>
    <w:rsid w:val="003620B8"/>
    <w:rsid w:val="003D3B90"/>
    <w:rsid w:val="004B788C"/>
    <w:rsid w:val="004E3C24"/>
    <w:rsid w:val="00512461"/>
    <w:rsid w:val="00697599"/>
    <w:rsid w:val="00735B23"/>
    <w:rsid w:val="0077151E"/>
    <w:rsid w:val="007D159F"/>
    <w:rsid w:val="007D2655"/>
    <w:rsid w:val="008529F0"/>
    <w:rsid w:val="008858C0"/>
    <w:rsid w:val="008B20C0"/>
    <w:rsid w:val="008E6AD3"/>
    <w:rsid w:val="008E6C33"/>
    <w:rsid w:val="008F77CF"/>
    <w:rsid w:val="00946FE7"/>
    <w:rsid w:val="00973397"/>
    <w:rsid w:val="0099530B"/>
    <w:rsid w:val="00A64BAF"/>
    <w:rsid w:val="00A809D8"/>
    <w:rsid w:val="00B27386"/>
    <w:rsid w:val="00B90C48"/>
    <w:rsid w:val="00BC3AAB"/>
    <w:rsid w:val="00BE1F34"/>
    <w:rsid w:val="00C57D8B"/>
    <w:rsid w:val="00E03F85"/>
    <w:rsid w:val="00E44F9C"/>
    <w:rsid w:val="00E54F41"/>
    <w:rsid w:val="00E87269"/>
    <w:rsid w:val="00E9677A"/>
    <w:rsid w:val="00F3047D"/>
    <w:rsid w:val="00F5172A"/>
    <w:rsid w:val="00FA3120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F4705"/>
  <w15:docId w15:val="{65177986-2870-4AF7-917E-2B15488D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C3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3AAB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1C2C-ABC2-4B34-BC52-45ACDAC8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3-07-03T12:01:00Z</cp:lastPrinted>
  <dcterms:created xsi:type="dcterms:W3CDTF">2019-11-08T08:11:00Z</dcterms:created>
  <dcterms:modified xsi:type="dcterms:W3CDTF">2024-10-09T11:13:00Z</dcterms:modified>
</cp:coreProperties>
</file>